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0855AD">
      <w:pPr>
        <w:tabs>
          <w:tab w:val="center" w:pos="4219"/>
          <w:tab w:val="left" w:pos="7155"/>
        </w:tabs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0855AD" w:rsidP="000855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0855AD" w:rsidP="000855A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D67F60" w:rsidP="000855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AV SONUCUNA İTİRAZ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483F35" w:rsidRDefault="001D0CC0" w:rsidP="001D0CC0">
      <w:p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200A91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0855AD">
        <w:rPr>
          <w:rFonts w:ascii="Times New Roman" w:eastAsia="Times New Roman" w:hAnsi="Times New Roman" w:cs="Times New Roman"/>
          <w:b/>
          <w:lang w:eastAsia="tr-TR"/>
        </w:rPr>
        <w:t xml:space="preserve">İLAHİYAT </w:t>
      </w:r>
      <w:r w:rsidR="00483F35">
        <w:rPr>
          <w:rFonts w:ascii="Times New Roman" w:eastAsia="Times New Roman" w:hAnsi="Times New Roman" w:cs="Times New Roman"/>
          <w:b/>
          <w:lang w:eastAsia="tr-TR"/>
        </w:rPr>
        <w:t>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E11DF0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 xml:space="preserve">nda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aşağıda bilgileri yer alan dersimin 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 xml:space="preserve">(   ) ara </w:t>
      </w:r>
      <w:r w:rsidR="000855AD">
        <w:rPr>
          <w:rFonts w:ascii="Times New Roman" w:eastAsia="Times New Roman" w:hAnsi="Times New Roman" w:cs="Times New Roman"/>
          <w:b/>
          <w:lang w:eastAsia="tr-TR"/>
        </w:rPr>
        <w:t xml:space="preserve">sınav 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 xml:space="preserve">(   ) </w:t>
      </w:r>
      <w:r w:rsidR="000855AD">
        <w:rPr>
          <w:rFonts w:ascii="Times New Roman" w:eastAsia="Times New Roman" w:hAnsi="Times New Roman" w:cs="Times New Roman"/>
          <w:b/>
          <w:lang w:eastAsia="tr-TR"/>
        </w:rPr>
        <w:t>yarıyıl sonu sınavı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 xml:space="preserve">  (   ) </w:t>
      </w:r>
      <w:r w:rsidR="000855AD">
        <w:rPr>
          <w:rFonts w:ascii="Times New Roman" w:eastAsia="Times New Roman" w:hAnsi="Times New Roman" w:cs="Times New Roman"/>
          <w:b/>
          <w:lang w:eastAsia="tr-TR"/>
        </w:rPr>
        <w:t>bütünleme</w:t>
      </w:r>
      <w:r w:rsidR="00D67F60" w:rsidRPr="0022681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sınav </w:t>
      </w:r>
      <w:r w:rsidR="00200A91">
        <w:rPr>
          <w:rFonts w:ascii="Times New Roman" w:eastAsia="Times New Roman" w:hAnsi="Times New Roman" w:cs="Times New Roman"/>
          <w:lang w:eastAsia="tr-TR"/>
        </w:rPr>
        <w:t>kağıdımın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 yeniden incelenmesi 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>hususunda bilgilerinizi ve gereğini arz ederim.</w:t>
      </w:r>
    </w:p>
    <w:p w:rsidR="00233DE1" w:rsidRDefault="00233DE1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5418B1" w:rsidRDefault="005418B1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3DE1" w:rsidRDefault="00650721" w:rsidP="00650721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650721" w:rsidRPr="008E2018" w:rsidRDefault="00650721" w:rsidP="00650721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ı-Soyad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117504" w:rsidRDefault="00CB1F2B" w:rsidP="005418B1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233DE1" w:rsidRDefault="00233DE1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233DE1" w:rsidRDefault="00233DE1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571756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5418B1" w:rsidRDefault="005418B1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n Adı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b/>
        </w:rPr>
        <w:tab/>
      </w:r>
      <w:r w:rsidRPr="00D67F60">
        <w:rPr>
          <w:b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 Veren Öğretim Üyes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Sınavın İlan Tarih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Sınava İtiraz Nedeni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233DE1" w:rsidRDefault="00233DE1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233DE1" w:rsidRPr="00D67F60" w:rsidRDefault="00233DE1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4E7AB7" w:rsidRPr="002442E4" w:rsidRDefault="00D67F60" w:rsidP="004E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:rsidR="00D67F60" w:rsidRPr="00EC2FEB" w:rsidRDefault="00D67F60" w:rsidP="00117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233DE1" w:rsidRPr="00233DE1" w:rsidRDefault="00233DE1" w:rsidP="00233DE1">
      <w:pPr>
        <w:pStyle w:val="AralkYok"/>
      </w:pPr>
    </w:p>
    <w:p w:rsidR="00B00754" w:rsidRPr="00233DE1" w:rsidRDefault="00B00754" w:rsidP="005717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233DE1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54D28"/>
    <w:multiLevelType w:val="hybridMultilevel"/>
    <w:tmpl w:val="92BCCC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3A91"/>
    <w:rsid w:val="00036729"/>
    <w:rsid w:val="000855AD"/>
    <w:rsid w:val="00087262"/>
    <w:rsid w:val="00094FF7"/>
    <w:rsid w:val="000F1168"/>
    <w:rsid w:val="00117504"/>
    <w:rsid w:val="001377FB"/>
    <w:rsid w:val="00161D12"/>
    <w:rsid w:val="001972A8"/>
    <w:rsid w:val="001C6E3F"/>
    <w:rsid w:val="001D0CC0"/>
    <w:rsid w:val="00200A91"/>
    <w:rsid w:val="002222CE"/>
    <w:rsid w:val="00226815"/>
    <w:rsid w:val="00233541"/>
    <w:rsid w:val="00233DE1"/>
    <w:rsid w:val="00266DC1"/>
    <w:rsid w:val="002B357D"/>
    <w:rsid w:val="00351AD6"/>
    <w:rsid w:val="003B3A61"/>
    <w:rsid w:val="003C6AA7"/>
    <w:rsid w:val="003D57C1"/>
    <w:rsid w:val="00423315"/>
    <w:rsid w:val="00483F35"/>
    <w:rsid w:val="004E004C"/>
    <w:rsid w:val="004E7AB7"/>
    <w:rsid w:val="00506440"/>
    <w:rsid w:val="005418B1"/>
    <w:rsid w:val="00571756"/>
    <w:rsid w:val="005A1DB3"/>
    <w:rsid w:val="005C0341"/>
    <w:rsid w:val="005C06E6"/>
    <w:rsid w:val="00650721"/>
    <w:rsid w:val="00660BE1"/>
    <w:rsid w:val="006C2B4E"/>
    <w:rsid w:val="006F3575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334A5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B02B0"/>
    <w:rsid w:val="00BD7AAD"/>
    <w:rsid w:val="00BE2041"/>
    <w:rsid w:val="00C4534A"/>
    <w:rsid w:val="00C8435D"/>
    <w:rsid w:val="00CB1F2B"/>
    <w:rsid w:val="00CE4313"/>
    <w:rsid w:val="00D67F60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67270"/>
    <w:rsid w:val="00F74231"/>
    <w:rsid w:val="00F843FE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33DE1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33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78CE-E0B4-47A7-BC7E-B59A2C5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4</cp:revision>
  <cp:lastPrinted>2016-04-20T14:41:00Z</cp:lastPrinted>
  <dcterms:created xsi:type="dcterms:W3CDTF">2022-10-14T08:03:00Z</dcterms:created>
  <dcterms:modified xsi:type="dcterms:W3CDTF">2022-10-14T08:23:00Z</dcterms:modified>
</cp:coreProperties>
</file>